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E" w:rsidRDefault="00EB57D2">
      <w:r w:rsidRPr="004470FA">
        <w:rPr>
          <w:noProof/>
          <w:lang w:val="es-ES"/>
        </w:rPr>
        <w:pict>
          <v:rect id="_x0000_s1033" style="position:absolute;margin-left:49.4pt;margin-top:304.55pt;width:178.6pt;height:19.6pt;z-index:2519336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" filled="f" stroked="f">
            <v:textbox style="mso-next-textbox:#_x0000_s1033" inset="0,0,0,0">
              <w:txbxContent>
                <w:p w:rsidR="002E5F13" w:rsidRPr="007525F6" w:rsidRDefault="007525F6" w:rsidP="007525F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Résidence</w:t>
                  </w:r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dix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mille</w:t>
                  </w:r>
                  <w:r w:rsidR="003A3EB2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 xml:space="preserve"> </w:t>
                  </w:r>
                  <w:proofErr w:type="spellStart"/>
                  <w:r w:rsidR="003A3EB2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saknia</w:t>
                  </w:r>
                  <w:proofErr w:type="spellEnd"/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, </w:t>
                  </w:r>
                  <w:proofErr w:type="spellStart"/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Kénitra</w:t>
                  </w:r>
                  <w:proofErr w:type="spellEnd"/>
                  <w:r w:rsidRPr="007525F6">
                    <w:rPr>
                      <w:rFonts w:ascii="Arial" w:hAnsi="Arial" w:cs="Arial"/>
                      <w:color w:val="FFFFFF" w:themeColor="background1"/>
                      <w:sz w:val="22"/>
                    </w:rPr>
                    <w:t>.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3A3EB2" w:rsidRPr="004470FA">
        <w:rPr>
          <w:noProof/>
          <w:lang w:val="es-ES"/>
        </w:rPr>
        <w:pict>
          <v:rect id="_x0000_s1034" style="position:absolute;margin-left:49.4pt;margin-top:328.05pt;width:158.7pt;height:14.65pt;z-index:2519357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" filled="f" stroked="f">
            <v:textbox style="mso-next-textbox:#_x0000_s1034" inset="0,0,0,0">
              <w:txbxContent>
                <w:p w:rsidR="002E5F13" w:rsidRPr="002E5F13" w:rsidRDefault="003A3EB2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  <w:r w:rsidRPr="003A3EB2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Elmakadem20@gmail.com</w:t>
                  </w:r>
                </w:p>
              </w:txbxContent>
            </v:textbox>
            <w10:wrap anchorx="page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Rectangle 1037" o:spid="_x0000_s1029" style="position:absolute;margin-left:24.15pt;margin-top:198.6pt;width:194.6pt;height:21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" filled="f" stroked="f">
            <v:textbox style="mso-next-textbox:#Rectangle 1037" inset="0,0,0,0">
              <w:txbxContent>
                <w:p w:rsidR="00C4061D" w:rsidRPr="00DB0158" w:rsidRDefault="00FC5A9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b/>
                      <w:color w:val="FFFFFF" w:themeColor="background1"/>
                      <w:sz w:val="30"/>
                      <w:szCs w:val="3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lang w:val="fr-FR"/>
                    </w:rPr>
                    <w:t>Technicien de Laboratoire</w:t>
                  </w:r>
                </w:p>
              </w:txbxContent>
            </v:textbox>
            <w10:wrap anchorx="margin"/>
          </v:rect>
        </w:pict>
      </w:r>
      <w:r w:rsidR="004470FA">
        <w:rPr>
          <w:noProof/>
          <w:lang w:eastAsia="fr-FR"/>
        </w:rPr>
        <w:pict>
          <v:roundrect id="_x0000_s1100" style="position:absolute;margin-left:181.85pt;margin-top:573.55pt;width:112pt;height:5.65pt;z-index:251949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4470FA">
        <w:rPr>
          <w:noProof/>
          <w:lang w:eastAsia="fr-FR"/>
        </w:rPr>
        <w:pict>
          <v:rect id="_x0000_s1098" style="position:absolute;margin-left:180.55pt;margin-top:551.15pt;width:138.3pt;height:16.4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Y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CUKT&#10;3gh4I8onkDCMP5BYLeQPjHoYJSlW33dEUoyaDxzkb+bOZMjJ2EwG37UrAV3zMSK8gCgp1pO50sOo&#10;glnREX3LH7rCXDQdM+p9PHwlshslrkGWd2IaGSQ5U/pw13hycQNvrWLHBz3AGAHDnLFsjDPRDLLT&#10;f3vreXIvfwM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yYZ/GNMCAAABBgAADgAAAAAAAAAAAAAAAAAuAgAAZHJz&#10;L2Uyb0RvYy54bWxQSwECLQAUAAYACAAAACEAl3KKxeIAAAANAQAADwAAAAAAAAAAAAAAAAAtBQAA&#10;ZHJzL2Rvd25yZXYueG1sUEsFBgAAAAAEAAQA8wAAADwGAAAAAA==&#10;" filled="f" stroked="f">
            <v:textbox style="mso-next-textbox:#_x0000_s1098" inset="0,0,0,0">
              <w:txbxContent>
                <w:p w:rsidR="001158EF" w:rsidRPr="001158EF" w:rsidRDefault="001158EF" w:rsidP="001158EF">
                  <w:pPr>
                    <w:rPr>
                      <w:szCs w:val="20"/>
                    </w:rPr>
                  </w:pPr>
                  <w:r w:rsidRPr="001158EF">
                    <w:rPr>
                      <w:rFonts w:ascii="Arial" w:eastAsiaTheme="minorEastAsia" w:hAnsi="Arial" w:cs="Arial"/>
                      <w:color w:val="595959" w:themeColor="text1" w:themeTint="A6"/>
                      <w:sz w:val="20"/>
                      <w:szCs w:val="20"/>
                    </w:rPr>
                    <w:t>Manipulation des TP en chimie</w:t>
                  </w:r>
                </w:p>
              </w:txbxContent>
            </v:textbox>
          </v:rect>
        </w:pict>
      </w:r>
      <w:r w:rsidR="004470FA">
        <w:rPr>
          <w:noProof/>
          <w:lang w:eastAsia="fr-FR"/>
        </w:rPr>
        <w:pict>
          <v:roundrect id="_x0000_s1099" style="position:absolute;margin-left:216.65pt;margin-top:573.65pt;width:77.2pt;height:5.5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<v:stroke joinstyle="miter"/>
          </v:roundrect>
        </w:pict>
      </w:r>
      <w:r w:rsidR="004470FA">
        <w:rPr>
          <w:noProof/>
          <w:lang w:eastAsia="fr-FR"/>
        </w:rPr>
        <w:pict>
          <v:rect id="_x0000_s1094" style="position:absolute;margin-left:333.2pt;margin-top:509.75pt;width:129.3pt;height:16.4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Y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CUKT&#10;3gh4I8onkDCMP5BYLeQPjHoYJSlW33dEUoyaDxzkb+bOZMjJ2EwG37UrAV3zMSK8gCgp1pO50sOo&#10;glnREX3LH7rCXDQdM+p9PHwlshslrkGWd2IaGSQ5U/pw13hycQNvrWLHBz3AGAHDnLFsjDPRDLLT&#10;f3vreXIvfwM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yYZ/GNMCAAABBgAADgAAAAAAAAAAAAAAAAAuAgAAZHJz&#10;L2Uyb0RvYy54bWxQSwECLQAUAAYACAAAACEAl3KKxeIAAAANAQAADwAAAAAAAAAAAAAAAAAtBQAA&#10;ZHJzL2Rvd25yZXYueG1sUEsFBgAAAAAEAAQA8wAAADwGAAAAAA==&#10;" filled="f" stroked="f">
            <v:textbox style="mso-next-textbox:#_x0000_s1094" inset="0,0,0,0">
              <w:txbxContent>
                <w:p w:rsidR="001158EF" w:rsidRPr="001158EF" w:rsidRDefault="001158EF" w:rsidP="001158EF">
                  <w:pPr>
                    <w:rPr>
                      <w:szCs w:val="20"/>
                    </w:rPr>
                  </w:pPr>
                  <w:r w:rsidRPr="001158EF">
                    <w:rPr>
                      <w:rFonts w:ascii="Arial" w:eastAsiaTheme="minorEastAsia" w:hAnsi="Arial" w:cs="Arial"/>
                      <w:color w:val="595959" w:themeColor="text1" w:themeTint="A6"/>
                      <w:sz w:val="20"/>
                      <w:szCs w:val="20"/>
                    </w:rPr>
                    <w:t>Les techniqu</w:t>
                  </w:r>
                  <w:r>
                    <w:rPr>
                      <w:rFonts w:ascii="Arial" w:eastAsiaTheme="minorEastAsia" w:hAnsi="Arial" w:cs="Arial"/>
                      <w:color w:val="595959" w:themeColor="text1" w:themeTint="A6"/>
                      <w:sz w:val="20"/>
                      <w:szCs w:val="20"/>
                    </w:rPr>
                    <w:t>es d’analyse</w:t>
                  </w:r>
                </w:p>
              </w:txbxContent>
            </v:textbox>
          </v:rect>
        </w:pict>
      </w:r>
      <w:r w:rsidR="004470FA">
        <w:rPr>
          <w:noProof/>
          <w:lang w:eastAsia="fr-FR"/>
        </w:rPr>
        <w:pict>
          <v:roundrect id="_x0000_s1097" style="position:absolute;margin-left:337.55pt;margin-top:529.35pt;width:93.8pt;height:5.65pt;z-index:2519459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4470FA">
        <w:rPr>
          <w:noProof/>
          <w:lang w:eastAsia="fr-FR"/>
        </w:rPr>
        <w:pict>
          <v:roundrect id="_x0000_s1096" style="position:absolute;margin-left:374.75pt;margin-top:529.35pt;width:77.2pt;height:5.55pt;z-index:25194496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<v:stroke joinstyle="miter"/>
          </v:roundrect>
        </w:pict>
      </w:r>
      <w:r w:rsidR="004470FA">
        <w:rPr>
          <w:noProof/>
          <w:lang w:eastAsia="fr-FR"/>
        </w:rPr>
        <w:pict>
          <v:roundrect id="_x0000_s1095" style="position:absolute;margin-left:337.55pt;margin-top:529.35pt;width:93.8pt;height:5.65pt;z-index:2519439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4470FA" w:rsidRPr="004470FA">
        <w:rPr>
          <w:noProof/>
          <w:lang w:val="es-ES"/>
        </w:rPr>
        <w:pict>
          <v:rect id="_x0000_s1059" style="position:absolute;margin-left:180.25pt;margin-top:342.7pt;width:300.1pt;height:33.95pt;z-index:251915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1o1A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" filled="f" stroked="f">
            <v:textbox style="mso-next-textbox:#_x0000_s1059" inset="0,0,0,0">
              <w:txbxContent>
                <w:p w:rsidR="007424CB" w:rsidRPr="00C41355" w:rsidRDefault="00CE1539" w:rsidP="00FA47E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Tâ</w:t>
                  </w:r>
                  <w:r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hes réalisées</w:t>
                  </w:r>
                  <w:r w:rsidR="007424CB"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,</w:t>
                  </w:r>
                  <w:r w:rsidR="00386D53" w:rsidRPr="00386D5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Technicien de laboratoire, stockage de lait, analyse</w:t>
                  </w:r>
                  <w:r w:rsidR="00386D5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</w:t>
                  </w:r>
                  <w:r w:rsidR="00386D53" w:rsidRPr="00386D5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, savoir ses caractéristiques, savoir-faire yaourt.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65" style="position:absolute;margin-left:180.25pt;margin-top:268.1pt;width:300.1pt;height:16.4pt;z-index:251923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x+1A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" filled="f" stroked="f">
            <v:textbox style="mso-next-textbox:#_x0000_s1065" inset="0,0,0,0">
              <w:txbxContent>
                <w:p w:rsidR="00CC7642" w:rsidRPr="00D80F51" w:rsidRDefault="00CE1539" w:rsidP="00D80F5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Tâ</w:t>
                  </w:r>
                  <w:r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hes réalisées</w:t>
                  </w:r>
                  <w:r w:rsidR="00D80F51"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,</w:t>
                  </w:r>
                  <w:r w:rsidR="00D80F51">
                    <w:rPr>
                      <w:rFonts w:ascii="Arial" w:eastAsia="Lato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 Catégorie</w:t>
                  </w:r>
                  <w:r w:rsidR="00D80F5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 B</w:t>
                  </w:r>
                  <w:r w:rsidR="00CC7642" w:rsidRPr="00AE7378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eastAsia="fr-FR"/>
        </w:rPr>
        <w:pict>
          <v:rect id="_x0000_s1091" style="position:absolute;margin-left:-61.15pt;margin-top:458.1pt;width:100.7pt;height:10.8pt;z-index:251941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" filled="f" stroked="f">
            <v:textbox style="mso-next-textbox:#_x0000_s1091" inset="0,0,0,0">
              <w:txbxContent>
                <w:p w:rsidR="004C0CEA" w:rsidRPr="00AE7378" w:rsidRDefault="004C0CEA" w:rsidP="004C0CEA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14 – 2015</w:t>
                  </w:r>
                </w:p>
                <w:p w:rsidR="0054716F" w:rsidRPr="004C0CEA" w:rsidRDefault="0054716F" w:rsidP="004C0CEA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eastAsia="fr-FR"/>
        </w:rPr>
        <w:pict>
          <v:rect id="_x0000_s1090" style="position:absolute;margin-left:-60.45pt;margin-top:441.45pt;width:183.5pt;height:11.8pt;z-index:251940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Z1Q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" filled="f" stroked="f">
            <v:textbox style="mso-next-textbox:#_x0000_s1090" inset="0,0,0,0">
              <w:txbxContent>
                <w:p w:rsidR="0054716F" w:rsidRPr="004C0CEA" w:rsidRDefault="004C0CEA" w:rsidP="004C0CEA">
                  <w:pPr>
                    <w:rPr>
                      <w:szCs w:val="20"/>
                    </w:rPr>
                  </w:pPr>
                  <w:r w:rsidRPr="004C0C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aculté des Sciences d'Agadir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eastAsia="fr-FR"/>
        </w:rPr>
        <w:pict>
          <v:rect id="_x0000_s1089" style="position:absolute;margin-left:-61.15pt;margin-top:422.5pt;width:198.9pt;height:14.5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if1Q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" filled="f" stroked="f">
            <v:textbox style="mso-next-textbox:#_x0000_s1089" inset="0,0,0,0">
              <w:txbxContent>
                <w:p w:rsidR="0054716F" w:rsidRPr="004C0CEA" w:rsidRDefault="004C0CEA" w:rsidP="004C0CEA">
                  <w:pPr>
                    <w:rPr>
                      <w:szCs w:val="20"/>
                    </w:rPr>
                  </w:pPr>
                  <w:r w:rsidRPr="004C0CEA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</w:rPr>
                    <w:t>Licence</w:t>
                  </w:r>
                  <w:r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</w:rPr>
                    <w:t xml:space="preserve"> en science de la matière chimie</w:t>
                  </w:r>
                </w:p>
              </w:txbxContent>
            </v:textbox>
          </v:rect>
        </w:pict>
      </w:r>
      <w:r w:rsidR="004470FA" w:rsidRPr="004470FA">
        <w:rPr>
          <w:noProof/>
          <w:color w:val="595959"/>
          <w:lang w:val="es-ES"/>
        </w:rPr>
        <w:pict>
          <v:rect id="Rectangle 21" o:spid="_x0000_s1039" style="position:absolute;margin-left:-61.15pt;margin-top:495.2pt;width:198.9pt;height:14.5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if1Q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" filled="f" stroked="f">
            <v:textbox style="mso-next-textbox:#Rectangle 21" inset="0,0,0,0">
              <w:txbxContent>
                <w:p w:rsidR="0037572E" w:rsidRPr="003026C6" w:rsidRDefault="003C37F2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DEUG en </w:t>
                  </w:r>
                  <w:r w:rsidRPr="003C37F2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scienc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C37F2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physique-chimie</w:t>
                  </w:r>
                </w:p>
              </w:txbxContent>
            </v:textbox>
          </v:rect>
        </w:pict>
      </w:r>
      <w:r w:rsidR="004470FA" w:rsidRPr="004470FA">
        <w:rPr>
          <w:noProof/>
          <w:color w:val="595959"/>
          <w:lang w:val="es-ES"/>
        </w:rPr>
        <w:pict>
          <v:rect id="_x0000_s1041" style="position:absolute;margin-left:-61.15pt;margin-top:514.35pt;width:183.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Z1Q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" filled="f" stroked="f">
            <v:textbox style="mso-next-textbox:#_x0000_s1041" inset="0,0,0,0">
              <w:txbxContent>
                <w:p w:rsidR="00D619D6" w:rsidRPr="003026C6" w:rsidRDefault="003C37F2" w:rsidP="0037572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Université ibn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zohr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gadir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val="es-ES"/>
        </w:rPr>
        <w:pict>
          <v:rect id="_x0000_s1040" style="position:absolute;margin-left:-61pt;margin-top:529.35pt;width:100.7pt;height:10.8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" filled="f" stroked="f">
            <v:textbox style="mso-next-textbox:#_x0000_s1040" inset="0,0,0,0">
              <w:txbxContent>
                <w:p w:rsidR="0037572E" w:rsidRPr="00AE7378" w:rsidRDefault="004C0CEA" w:rsidP="0037572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13 – 2014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44" style="position:absolute;margin-left:-61.15pt;margin-top:567.55pt;width:183.5pt;height:11.8pt;z-index:251907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YA1AIAAAA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" filled="f" stroked="f">
            <v:textbox style="mso-next-textbox:#_x0000_s1044" inset="0,0,0,0">
              <w:txbxContent>
                <w:p w:rsidR="007424CB" w:rsidRPr="00920FDB" w:rsidRDefault="00920FDB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Ecole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moulay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bdellah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ben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ssain</w:t>
                  </w:r>
                  <w:proofErr w:type="spellEnd"/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43" style="position:absolute;margin-left:-61.15pt;margin-top:540.15pt;width:198.9pt;height:33.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6e1AIAAAI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" filled="f" stroked="f">
            <v:textbox style="mso-next-textbox:#_x0000_s1043" inset="0,0,0,0">
              <w:txbxContent>
                <w:p w:rsidR="007424CB" w:rsidRPr="003026C6" w:rsidRDefault="00920FDB" w:rsidP="00920FD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Baccalauréat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CA"/>
                    </w:rPr>
                    <w:t>option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Science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r w:rsidRPr="00920FDB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Physique</w:t>
                  </w:r>
                </w:p>
              </w:txbxContent>
            </v:textbox>
          </v:rect>
        </w:pict>
      </w:r>
      <w:r w:rsidR="004470FA" w:rsidRPr="004470FA">
        <w:rPr>
          <w:noProof/>
          <w:lang w:val="es-ES"/>
        </w:rPr>
        <w:pict>
          <v:rect id="_x0000_s1042" style="position:absolute;margin-left:-60.45pt;margin-top:584.65pt;width:100.7pt;height:10.8pt;z-index:251909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" filled="f" stroked="f">
            <v:textbox style="mso-next-textbox:#_x0000_s1042" inset="0,0,0,0">
              <w:txbxContent>
                <w:p w:rsidR="007424CB" w:rsidRPr="00AE7378" w:rsidRDefault="00E91ADF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10 – 2011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w:pict>
          <v:rect id="_x0000_s1037" style="position:absolute;margin-left:-61.15pt;margin-top:612.2pt;width:100.7pt;height:19.9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We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" filled="f" stroked="f">
            <v:textbox style="mso-next-textbox:#_x0000_s1037" inset="0,0,0,0">
              <w:txbxContent>
                <w:p w:rsidR="00D85179" w:rsidRPr="001D682F" w:rsidRDefault="001D682F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1D682F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val="es-ES"/>
        </w:rPr>
        <w:pict>
          <v:rect id="_x0000_s1028" style="position:absolute;margin-left:-77.95pt;margin-top:638.6pt;width:156.9pt;height:15.8pt;z-index:251900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cn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" filled="f" stroked="f">
            <v:textbox style="mso-next-textbox:#_x0000_s1028" inset="0,0,0,0">
              <w:txbxContent>
                <w:p w:rsidR="00AE7378" w:rsidRPr="002E5F13" w:rsidRDefault="00920FDB" w:rsidP="002E5F1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amazight</w:t>
                  </w:r>
                  <w:r w:rsidR="00AE7378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: Bilingue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eastAsia="fr-FR"/>
        </w:rPr>
        <w:pict>
          <v:rect id="_x0000_s1086" style="position:absolute;margin-left:-77.95pt;margin-top:659.6pt;width:156.9pt;height:15.8pt;z-index:251936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cn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" filled="f" stroked="f">
            <v:textbox style="mso-next-textbox:#_x0000_s1086" inset="0,0,0,0">
              <w:txbxContent>
                <w:p w:rsidR="00920FDB" w:rsidRPr="002E5F13" w:rsidRDefault="00920FDB" w:rsidP="00920FD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rabe</w:t>
                  </w:r>
                  <w:r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: Bilingue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val="es-ES"/>
        </w:rPr>
        <w:pict>
          <v:rect id="_x0000_s1027" style="position:absolute;margin-left:-77.95pt;margin-top:682.55pt;width:156.9pt;height:15.8pt;z-index:251902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K50QIAAP8F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" filled="f" stroked="f">
            <v:textbox style="mso-next-textbox:#_x0000_s1027" inset="0,0,0,0">
              <w:txbxContent>
                <w:p w:rsidR="007424CB" w:rsidRPr="002E5F13" w:rsidRDefault="00920FDB" w:rsidP="002E5F13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rançais</w:t>
                  </w:r>
                  <w:r w:rsidR="007424CB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: Courant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val="es-ES"/>
        </w:rPr>
        <w:pict>
          <v:rect id="Rectangle 11" o:spid="_x0000_s1026" style="position:absolute;margin-left:-77.95pt;margin-top:701.95pt;width:156.9pt;height:15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" filled="f" stroked="f">
            <v:textbox style="mso-next-textbox:#Rectangle 11" inset="0,0,0,0">
              <w:txbxContent>
                <w:p w:rsidR="007424CB" w:rsidRPr="002E5F13" w:rsidRDefault="00920FDB" w:rsidP="002E5F1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nglais</w:t>
                  </w:r>
                  <w:r w:rsidR="007424CB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: Débutant</w:t>
                  </w:r>
                </w:p>
              </w:txbxContent>
            </v:textbox>
            <w10:wrap anchorx="margin"/>
          </v:rect>
        </w:pict>
      </w:r>
      <w:r w:rsidR="008C3D6C">
        <w:rPr>
          <w:noProof/>
          <w:color w:val="39B180"/>
          <w:lang w:eastAsia="fr-FR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-487879</wp:posOffset>
            </wp:positionH>
            <wp:positionV relativeFrom="paragraph">
              <wp:posOffset>-408476</wp:posOffset>
            </wp:positionV>
            <wp:extent cx="1235274" cy="1555845"/>
            <wp:effectExtent l="19050" t="0" r="2976" b="0"/>
            <wp:wrapNone/>
            <wp:docPr id="1" name="Image 1" descr="C:\Users\User Pc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Pc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8" cy="15896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0FA" w:rsidRPr="004470FA">
        <w:rPr>
          <w:noProof/>
          <w:color w:val="39B180"/>
          <w:lang w:val="es-ES"/>
        </w:rPr>
        <w:pict>
          <v:roundrect id="Rectángulo: esquinas redondeadas 16" o:spid="_x0000_s1079" style="position:absolute;margin-left:332.1pt;margin-top:485.2pt;width:115.2pt;height:5.55pt;z-index:25169305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AsEG8A4QAAAA0BAAAPAAAAAAAAAAAAAAAAABUFAABkcnMvZG93bnJldi54bWxQSwUGAAAAAAQA&#10;BADzAAAAIwYAAAAA&#10;" fillcolor="#44546a [3215]" stroked="f" strokeweight="1pt">
            <v:stroke joinstyle="miter"/>
          </v:roundrect>
        </w:pict>
      </w:r>
      <w:r w:rsidR="004470FA" w:rsidRPr="004470FA">
        <w:rPr>
          <w:noProof/>
          <w:color w:val="39B180"/>
          <w:lang w:val="es-ES"/>
        </w:rPr>
        <w:pict>
          <v:roundrect id="Rectángulo: esquinas redondeadas 1039" o:spid="_x0000_s1075" style="position:absolute;margin-left:180.25pt;margin-top:527.95pt;width:107.6pt;height:5.55pt;z-index:25176268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<v:stroke joinstyle="miter"/>
          </v:roundrect>
        </w:pict>
      </w:r>
      <w:r w:rsidR="004470FA" w:rsidRPr="004470FA">
        <w:rPr>
          <w:noProof/>
          <w:color w:val="39B180"/>
          <w:lang w:val="es-ES"/>
        </w:rPr>
        <w:pict>
          <v:roundrect id="Rectángulo: esquinas redondeadas 1035" o:spid="_x0000_s1077" style="position:absolute;margin-left:178.8pt;margin-top:485.1pt;width:93.8pt;height:5.65pt;z-index:25176064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4470FA" w:rsidRPr="004470FA">
        <w:rPr>
          <w:noProof/>
          <w:lang w:val="es-ES"/>
        </w:rPr>
        <w:pict>
          <v:rect id="_x0000_s1069" style="position:absolute;margin-left:181.85pt;margin-top:462pt;width:53.4pt;height:11.4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" filled="f" stroked="f">
            <v:textbox style="mso-next-textbox:#_x0000_s1069" inset="0,0,0,0">
              <w:txbxContent>
                <w:p w:rsidR="00D619D6" w:rsidRPr="00CC7642" w:rsidRDefault="001D682F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CC7642"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Pack Office</w:t>
                  </w:r>
                </w:p>
              </w:txbxContent>
            </v:textbox>
          </v:rect>
        </w:pict>
      </w:r>
      <w:r w:rsidR="004470FA" w:rsidRPr="004470FA">
        <w:rPr>
          <w:noProof/>
          <w:lang w:val="es-ES"/>
        </w:rPr>
        <w:pict>
          <v:rect id="_x0000_s1050" style="position:absolute;margin-left:332.1pt;margin-top:462pt;width:148.25pt;height:10.65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Y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CUKT&#10;3gh4I8onkDCMP5BYLeQPjHoYJSlW33dEUoyaDxzkb+bOZMjJ2EwG37UrAV3zMSK8gCgp1pO50sOo&#10;glnREX3LH7rCXDQdM+p9PHwlshslrkGWd2IaGSQ5U/pw13hycQNvrWLHBz3AGAHDnLFsjDPRDLLT&#10;f3vreXIvfwM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yYZ/GNMCAAABBgAADgAAAAAAAAAAAAAAAAAuAgAAZHJz&#10;L2Uyb0RvYy54bWxQSwECLQAUAAYACAAAACEAl3KKxeIAAAANAQAADwAAAAAAAAAAAAAAAAAtBQAA&#10;ZHJzL2Rvd25yZXYueG1sUEsFBgAAAAAEAAQA8wAAADwGAAAAAA==&#10;" filled="f" stroked="f">
            <v:textbox style="mso-next-textbox:#_x0000_s1050" inset="0,0,0,0">
              <w:txbxContent>
                <w:p w:rsidR="000B5677" w:rsidRPr="00CC7642" w:rsidRDefault="001D312A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1D312A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fr-FR"/>
                    </w:rPr>
                    <w:t>Système</w:t>
                  </w:r>
                  <w:r w:rsidRPr="001D312A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  <w:t xml:space="preserve"> </w:t>
                  </w:r>
                  <w:r w:rsidRPr="001D312A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fr-FR"/>
                    </w:rPr>
                    <w:t>d’exploitation</w:t>
                  </w:r>
                </w:p>
              </w:txbxContent>
            </v:textbox>
          </v:rect>
        </w:pict>
      </w:r>
      <w:r w:rsidR="004470FA" w:rsidRPr="004470FA">
        <w:rPr>
          <w:noProof/>
          <w:color w:val="39B180"/>
          <w:lang w:val="es-ES"/>
        </w:rPr>
        <w:pict>
          <v:roundrect id="Rectángulo: esquinas redondeadas 1038" o:spid="_x0000_s1072" style="position:absolute;margin-left:216.65pt;margin-top:527.9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<v:stroke joinstyle="miter"/>
          </v:roundrect>
        </w:pict>
      </w:r>
      <w:r w:rsidR="004470FA" w:rsidRPr="004470FA">
        <w:rPr>
          <w:noProof/>
          <w:lang w:val="es-ES"/>
        </w:rPr>
        <w:pict>
          <v:rect id="_x0000_s1068" style="position:absolute;margin-left:178.8pt;margin-top:502.95pt;width:53.4pt;height:11.4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cb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" filled="f" stroked="f">
            <v:textbox style="mso-next-textbox:#_x0000_s1068" inset="0,0,0,0">
              <w:txbxContent>
                <w:p w:rsidR="000B5677" w:rsidRPr="00CC7642" w:rsidRDefault="001D312A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Office</w:t>
                  </w:r>
                </w:p>
              </w:txbxContent>
            </v:textbox>
          </v:rect>
        </w:pict>
      </w:r>
      <w:r w:rsidR="004470FA" w:rsidRPr="004470FA">
        <w:rPr>
          <w:noProof/>
          <w:color w:val="39B180"/>
          <w:lang w:val="es-ES"/>
        </w:rPr>
        <w:pict>
          <v:roundrect id="Rectángulo: esquinas redondeadas 15" o:spid="_x0000_s1080" style="position:absolute;margin-left:363.75pt;margin-top:485.1pt;width:77.2pt;height:5.55pt;z-index:251692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A89SCm4wAAAA0BAAAPAAAAAAAAAAAAAAAAABMFAABkcnMvZG93bnJldi54bWxQSwUGAAAAAAQA&#10;BADzAAAAIwYAAAAA&#10;" fillcolor="#e7e6e6 [3214]" stroked="f" strokeweight="1pt">
            <v:stroke joinstyle="miter"/>
          </v:roundrect>
        </w:pict>
      </w:r>
      <w:r w:rsidR="004470FA" w:rsidRPr="004470FA">
        <w:rPr>
          <w:noProof/>
          <w:lang w:val="es-ES"/>
        </w:rPr>
        <w:pict>
          <v:roundrect id="Rectángulo: esquinas redondeadas 1034" o:spid="_x0000_s1074" style="position:absolute;margin-left:216.65pt;margin-top:485.1pt;width:77.2pt;height:5.55pt;z-index:25175961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<v:stroke joinstyle="miter"/>
          </v:roundrect>
        </w:pict>
      </w:r>
      <w:r w:rsidR="004470FA" w:rsidRPr="004470F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w:pict>
          <v:rect id="_x0000_s1051" style="position:absolute;margin-left:175.9pt;margin-top:422.5pt;width:187.85pt;height:18.9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" filled="f" stroked="f">
            <v:textbox style="mso-next-textbox:#_x0000_s1051" inset="0,0,0,0">
              <w:txbxContent>
                <w:p w:rsidR="00C4061D" w:rsidRPr="001D682F" w:rsidRDefault="00CC764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COMP</w:t>
                  </w:r>
                  <w:r w:rsidR="002E5F13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TENCES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58" style="position:absolute;margin-left:180.25pt;margin-top:304.55pt;width:325.45pt;height:19.6pt;z-index:251916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e21QIAAAM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" filled="f" stroked="f">
            <v:textbox style="mso-next-textbox:#_x0000_s1058" inset="0,0,0,0">
              <w:txbxContent>
                <w:p w:rsidR="005C7101" w:rsidRPr="006E3B41" w:rsidRDefault="00FA47EC" w:rsidP="005C71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LABORATOIRE AU SEIN DE COOPERATIVE LAITIERE</w:t>
                  </w:r>
                  <w:r w:rsidR="00386D53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 | Stage</w:t>
                  </w:r>
                </w:p>
                <w:p w:rsidR="007424CB" w:rsidRPr="001E2977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57" style="position:absolute;margin-left:180.25pt;margin-top:324.15pt;width:113.6pt;height:14.15pt;z-index:251917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m00Q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" filled="f" stroked="f">
            <v:textbox style="mso-next-textbox:#_x0000_s1057" inset="0,0,0,0">
              <w:txbxContent>
                <w:p w:rsidR="009A1AB7" w:rsidRPr="00AE7378" w:rsidRDefault="00386D53" w:rsidP="009A1AB7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an 2017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–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an. 2018</w:t>
                  </w:r>
                </w:p>
                <w:p w:rsidR="007424CB" w:rsidRPr="00AE7378" w:rsidRDefault="007424CB" w:rsidP="007424CB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63" style="position:absolute;margin-left:181.85pt;margin-top:250.85pt;width:113.6pt;height:14.15pt;z-index:2519255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dT0g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" filled="f" stroked="f">
            <v:textbox style="mso-next-textbox:#_x0000_s1063" inset="0,0,0,0">
              <w:txbxContent>
                <w:p w:rsidR="009A1AB7" w:rsidRPr="00AE7378" w:rsidRDefault="009A1AB7" w:rsidP="009A1AB7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uil</w:t>
                  </w:r>
                  <w:r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 w:rsidR="00D80F51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6</w:t>
                  </w:r>
                </w:p>
                <w:p w:rsidR="00CC7642" w:rsidRPr="00AE7378" w:rsidRDefault="00CC7642" w:rsidP="00CC7642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64" style="position:absolute;margin-left:181.85pt;margin-top:232.35pt;width:288.8pt;height:12.9pt;z-index:2519244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" filled="f" stroked="f">
            <v:textbox style="mso-next-textbox:#_x0000_s1064" inset="0,0,0,0">
              <w:txbxContent>
                <w:p w:rsidR="005C7101" w:rsidRPr="001E2977" w:rsidRDefault="00D80F51" w:rsidP="005C71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PERMIS DE CONDUIRE |</w:t>
                  </w:r>
                </w:p>
                <w:p w:rsidR="00CC7642" w:rsidRPr="001E2977" w:rsidRDefault="00CC7642" w:rsidP="00CC764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w:pict>
          <v:rect id="_x0000_s1055" style="position:absolute;margin-left:181.35pt;margin-top:194.5pt;width:300.1pt;height:31.4pt;z-index:2517708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hs1QIAAAU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" filled="f" stroked="f">
            <v:textbox style="mso-next-textbox:#_x0000_s1055" inset="0,0,0,0">
              <w:txbxContent>
                <w:p w:rsidR="00D619D6" w:rsidRPr="00C41355" w:rsidRDefault="00CE1539" w:rsidP="006E3B4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Tâ</w:t>
                  </w:r>
                  <w:r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hes réalisées</w:t>
                  </w:r>
                  <w:r w:rsidR="008655CE" w:rsidRPr="00CE1539">
                    <w:rPr>
                      <w:rFonts w:ascii="Arial" w:eastAsia="Lato" w:hAnsi="Arial" w:cs="Arial"/>
                      <w:b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,</w:t>
                  </w:r>
                  <w:r w:rsidR="006E3B4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suiver pointage des jours </w:t>
                  </w:r>
                  <w:r w:rsidR="00026A52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et payer </w:t>
                  </w:r>
                  <w:r w:rsidR="006E3B4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des </w:t>
                  </w:r>
                  <w:r w:rsidR="00026A52">
                    <w:rPr>
                      <w:rFonts w:ascii="Arial" w:eastAsia="Lato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salarié</w:t>
                  </w:r>
                  <w:r w:rsidR="006E3B41">
                    <w:rPr>
                      <w:rFonts w:ascii="Arial" w:eastAsia="Lato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s</w:t>
                  </w:r>
                  <w:r w:rsidR="001D682F" w:rsidRPr="00C4135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35" style="position:absolute;margin-left:49.4pt;margin-top:353pt;width:151.9pt;height:33.25pt;z-index:25193472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" filled="f" stroked="f">
            <v:textbox style="mso-next-textbox:#_x0000_s1035" inset="0,0,0,0">
              <w:txbxContent>
                <w:p w:rsidR="002E5F13" w:rsidRPr="002E5F13" w:rsidRDefault="00111872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Linkedin.com/in/l-houssaine-el-makadem-564917153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Rectangle 1036" o:spid="_x0000_s1030" style="position:absolute;margin-left:-60.9pt;margin-top:122.65pt;width:202.55pt;height:36.8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" filled="f" stroked="f">
            <v:textbox style="mso-next-textbox:#Rectangle 1036" inset="0,0,0,0">
              <w:txbxContent>
                <w:p w:rsidR="00C7208E" w:rsidRPr="00DB0158" w:rsidRDefault="00DB0158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</w:pPr>
                  <w:r w:rsidRPr="00DB0158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40"/>
                      <w:szCs w:val="40"/>
                      <w:lang w:val="fr-FR"/>
                    </w:rPr>
                    <w:t>L’HOUSSAINE</w:t>
                  </w:r>
                </w:p>
              </w:txbxContent>
            </v:textbox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31" style="position:absolute;margin-left:-60.75pt;margin-top:157.25pt;width:177pt;height:40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" filled="f" stroked="f">
            <v:textbox style="mso-next-textbox:#_x0000_s1031" inset="0,0,0,0">
              <w:txbxContent>
                <w:p w:rsidR="00790BA5" w:rsidRPr="00DB0158" w:rsidRDefault="00DB0158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</w:pPr>
                  <w:r w:rsidRPr="00DB0158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40"/>
                      <w:szCs w:val="40"/>
                      <w:lang w:val="fr-FR"/>
                    </w:rPr>
                    <w:t>EL MAKADEM</w:t>
                  </w:r>
                </w:p>
              </w:txbxContent>
            </v:textbox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Rectangle 1045" o:spid="_x0000_s1032" style="position:absolute;margin-left:-60.7pt;margin-top:250.85pt;width:87.55pt;height:17.2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80QIAAAE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" filled="f" stroked="f">
            <v:textbox style="mso-next-textbox:#Rectangle 1045" inset="0,0,0,0">
              <w:txbxContent>
                <w:p w:rsidR="00C4061D" w:rsidRPr="003026C6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3026C6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="002E5F13" w:rsidRPr="002E5F13">
        <w:rPr>
          <w:noProof/>
          <w:lang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13" w:rsidRPr="002E5F13">
        <w:rPr>
          <w:noProof/>
          <w:lang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13" w:rsidRPr="002E5F13">
        <w:rPr>
          <w:noProof/>
          <w:lang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447611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13" w:rsidRPr="002E5F13">
        <w:rPr>
          <w:noProof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0FA" w:rsidRPr="004470FA">
        <w:rPr>
          <w:noProof/>
          <w:lang w:val="es-ES"/>
        </w:rPr>
        <w:pict>
          <v:rect id="_x0000_s1036" style="position:absolute;margin-left:49.8pt;margin-top:279.6pt;width:131.1pt;height:14.65pt;z-index:2519326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rNDg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" filled="f" stroked="f">
            <v:textbox style="mso-next-textbox:#_x0000_s1036" inset="0,0,0,0">
              <w:txbxContent>
                <w:p w:rsidR="002E5F13" w:rsidRPr="002E5F13" w:rsidRDefault="007525F6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212 6 66 96 21 76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38" style="position:absolute;margin-left:-60.5pt;margin-top:394.45pt;width:93.2pt;height:18.4pt;z-index:251704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" filled="f" stroked="f">
            <v:textbox style="mso-next-textbox:#_x0000_s1038" inset="0,0,0,0">
              <w:txbxContent>
                <w:p w:rsidR="00D85179" w:rsidRPr="003026C6" w:rsidRDefault="003026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FORMATION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53" style="position:absolute;margin-left:180.25pt;margin-top:130.6pt;width:282.25pt;height:17.8pt;z-index:251702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8T1Q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" filled="f" stroked="f">
            <v:textbox style="mso-next-textbox:#_x0000_s1053" inset="0,0,0,0">
              <w:txbxContent>
                <w:p w:rsidR="00D85179" w:rsidRPr="00AE7378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</w:pPr>
                  <w:r w:rsidRPr="00AE7378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EXPERIEN</w:t>
                  </w:r>
                  <w:r w:rsidR="001E2977" w:rsidRPr="00AE7378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CE PROFES</w:t>
                  </w:r>
                  <w:r w:rsidR="00CE1539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S</w:t>
                  </w:r>
                  <w:r w:rsidR="001E2977" w:rsidRPr="00AE7378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IONNELLE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54" style="position:absolute;margin-left:181.35pt;margin-top:163.15pt;width:288.8pt;height:12.9pt;z-index:2517729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" filled="f" stroked="f">
            <v:textbox style="mso-next-textbox:#_x0000_s1054" inset="0,0,0,0">
              <w:txbxContent>
                <w:p w:rsidR="00D619D6" w:rsidRPr="001E2977" w:rsidRDefault="006E3B41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SOCIETE  NOUNOUM EL HARA</w:t>
                  </w:r>
                  <w:r w:rsidRPr="006E3B41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|</w:t>
                  </w:r>
                  <w:r w:rsidRPr="006E3B41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 Pointeur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56" style="position:absolute;margin-left:181.8pt;margin-top:178.9pt;width:113.6pt;height:14.15pt;z-index:2518046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" filled="f" stroked="f">
            <v:textbox style="mso-next-textbox:#_x0000_s1056" inset="0,0,0,0">
              <w:txbxContent>
                <w:p w:rsidR="0037572E" w:rsidRPr="00AE7378" w:rsidRDefault="00026A52" w:rsidP="0037572E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Nov.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014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an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6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66" style="position:absolute;margin-left:180.85pt;margin-top:4pt;width:306.15pt;height:104.8pt;z-index:251896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" filled="f" stroked="f">
            <v:textbox style="mso-next-textbox:#_x0000_s1066" inset="0,0,0,0">
              <w:txbxContent>
                <w:p w:rsidR="00F43874" w:rsidRPr="007B1F21" w:rsidRDefault="00826D1B" w:rsidP="00F4387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>Diplômé de l’université des sciences ibn zohr depuis 2015</w:t>
                  </w:r>
                  <w:r w:rsidR="00F43874" w:rsidRPr="007B1F2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 xml:space="preserve">, je </w:t>
                  </w: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 xml:space="preserve">recherche un poste </w:t>
                  </w:r>
                  <w:r w:rsidR="00F43874" w:rsidRPr="007B1F2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 xml:space="preserve"> dans de</w:t>
                  </w:r>
                  <w:r w:rsidR="004C0CE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>s sociétés chimiste</w:t>
                  </w:r>
                  <w:r w:rsidR="00F43874" w:rsidRPr="007B1F2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lang w:val="fr-FR"/>
                    </w:rPr>
                    <w:t>. Ma motivation et mon enthousiasme feront de moi un élément essentiel dans votre équipe. Je m’investis au quotidien dans mon travail et suis toujours à la recherche de nouveaux défis à relever.</w:t>
                  </w:r>
                </w:p>
                <w:p w:rsidR="00B85CB4" w:rsidRPr="00F43874" w:rsidRDefault="00B85CB4" w:rsidP="00F43874"/>
              </w:txbxContent>
            </v:textbox>
            <w10:wrap anchorx="margin"/>
          </v:rect>
        </w:pict>
      </w:r>
      <w:r w:rsidR="004470FA" w:rsidRPr="004470FA">
        <w:rPr>
          <w:noProof/>
          <w:color w:val="595959"/>
          <w:lang w:val="es-ES"/>
        </w:rPr>
        <w:pict>
          <v:rect id="Rectángulo 1" o:spid="_x0000_s1078" style="position:absolute;margin-left:0;margin-top:-69.85pt;width:228pt;height:838pt;z-index:251654143;visibility:visible;mso-position-horizontal:left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<w10:wrap anchorx="page"/>
          </v:rect>
        </w:pict>
      </w:r>
      <w:r w:rsidR="004470FA" w:rsidRPr="004470F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ES"/>
        </w:rPr>
        <w:pict>
          <v:rect id="_x0000_s1067" style="position:absolute;margin-left:180.55pt;margin-top:-23.95pt;width:87.55pt;height:17.25pt;z-index:2518947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" filled="f" stroked="f">
            <v:textbox style="mso-next-textbox:#_x0000_s1067" inset="0,0,0,0">
              <w:txbxContent>
                <w:p w:rsidR="00777868" w:rsidRPr="00AE7378" w:rsidRDefault="003026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</w:pPr>
                  <w:r w:rsidRPr="00AE7378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PROFIL</w:t>
                  </w:r>
                </w:p>
              </w:txbxContent>
            </v:textbox>
            <w10:wrap anchorx="margin"/>
          </v:rect>
        </w:pict>
      </w:r>
      <w:r w:rsidR="004470FA" w:rsidRPr="004470FA">
        <w:rPr>
          <w:noProof/>
          <w:lang w:val="es-ES"/>
        </w:rPr>
        <w:pict>
          <v:rect id="_x0000_s1070" style="position:absolute;margin-left:219.2pt;margin-top:122.7pt;width:53.4pt;height:11.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Ma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YmvRG&#10;v2tRPoGCYfqBxGohnzHqYZKkWP3YEkkxaj5yUL8ZO6MhR2M9GnzbLgR0zceI8AKipFiP5kIPkwpG&#10;RUf0ij90hbloOmbU+7j/RmR3kLiGuu/EODFIcqb04a7x5OIGnlrFju95gHF4oDBmLBuHkWjm2Om/&#10;vfUyuOe/AQ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IKKgxrSAgAAAAYAAA4AAAAAAAAAAAAAAAAALgIAAGRycy9l&#10;Mm9Eb2MueG1sUEsBAi0AFAAGAAgAAAAhAFxCkh7hAAAACwEAAA8AAAAAAAAAAAAAAAAALAUAAGRy&#10;cy9kb3ducmV2LnhtbFBLBQYAAAAABAAEAPMAAAA6Bg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CRM</w:t>
                  </w:r>
                </w:p>
              </w:txbxContent>
            </v:textbox>
          </v:rect>
        </w:pict>
      </w:r>
      <w:r w:rsidR="004470FA" w:rsidRPr="004470FA">
        <w:rPr>
          <w:noProof/>
          <w:lang w:val="es-ES"/>
        </w:rPr>
        <w:pict>
          <v:rect id="_x0000_s1071" style="position:absolute;margin-left:218.75pt;margin-top:95.8pt;width:53.4pt;height:11.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36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k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CWAe360gIAAAAGAAAOAAAAAAAAAAAAAAAAAC4CAABkcnMv&#10;ZTJvRG9jLnhtbFBLAQItABQABgAIAAAAIQD9PUoB4gAAAAsBAAAPAAAAAAAAAAAAAAAAACwFAABk&#10;cnMvZG93bnJldi54bWxQSwUGAAAAAAQABADzAAAAOwYAAAAA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Sect="00B00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;visibility:visible;mso-wrap-style:square" o:bullet="t">
        <v:imagedata r:id="rId1" o:title=""/>
      </v:shape>
    </w:pict>
  </w:numPicBullet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7208E"/>
    <w:rsid w:val="00003484"/>
    <w:rsid w:val="00026A52"/>
    <w:rsid w:val="00035770"/>
    <w:rsid w:val="00073DAC"/>
    <w:rsid w:val="0009594F"/>
    <w:rsid w:val="000976D3"/>
    <w:rsid w:val="000B5677"/>
    <w:rsid w:val="000B6F0E"/>
    <w:rsid w:val="000C050F"/>
    <w:rsid w:val="00107064"/>
    <w:rsid w:val="00111872"/>
    <w:rsid w:val="001158EF"/>
    <w:rsid w:val="001406D5"/>
    <w:rsid w:val="00181B79"/>
    <w:rsid w:val="00196461"/>
    <w:rsid w:val="001B1D03"/>
    <w:rsid w:val="001D312A"/>
    <w:rsid w:val="001D682F"/>
    <w:rsid w:val="001E2977"/>
    <w:rsid w:val="0027132B"/>
    <w:rsid w:val="002E1060"/>
    <w:rsid w:val="002E5F13"/>
    <w:rsid w:val="003026C6"/>
    <w:rsid w:val="00335EC5"/>
    <w:rsid w:val="00361E2D"/>
    <w:rsid w:val="003631FA"/>
    <w:rsid w:val="0037343D"/>
    <w:rsid w:val="0037572E"/>
    <w:rsid w:val="00386D53"/>
    <w:rsid w:val="003A3EB2"/>
    <w:rsid w:val="003C37F2"/>
    <w:rsid w:val="003F25C7"/>
    <w:rsid w:val="004108EF"/>
    <w:rsid w:val="00442865"/>
    <w:rsid w:val="00446B41"/>
    <w:rsid w:val="004470FA"/>
    <w:rsid w:val="004B5972"/>
    <w:rsid w:val="004C0CEA"/>
    <w:rsid w:val="004C3F2A"/>
    <w:rsid w:val="004D1FAF"/>
    <w:rsid w:val="005311E6"/>
    <w:rsid w:val="0053477B"/>
    <w:rsid w:val="0054716F"/>
    <w:rsid w:val="00580592"/>
    <w:rsid w:val="005A24A4"/>
    <w:rsid w:val="005C7101"/>
    <w:rsid w:val="005D0CAB"/>
    <w:rsid w:val="006410B7"/>
    <w:rsid w:val="006711EE"/>
    <w:rsid w:val="00685B7C"/>
    <w:rsid w:val="006E3B41"/>
    <w:rsid w:val="006F6251"/>
    <w:rsid w:val="00740B48"/>
    <w:rsid w:val="007424CB"/>
    <w:rsid w:val="007525F6"/>
    <w:rsid w:val="0076661E"/>
    <w:rsid w:val="00777868"/>
    <w:rsid w:val="00790BA5"/>
    <w:rsid w:val="007B1C0B"/>
    <w:rsid w:val="007E24DE"/>
    <w:rsid w:val="00826D1B"/>
    <w:rsid w:val="008655CE"/>
    <w:rsid w:val="00866237"/>
    <w:rsid w:val="008C053C"/>
    <w:rsid w:val="008C3D6C"/>
    <w:rsid w:val="008D1F0F"/>
    <w:rsid w:val="00911C5E"/>
    <w:rsid w:val="00920FDB"/>
    <w:rsid w:val="00926633"/>
    <w:rsid w:val="009509F7"/>
    <w:rsid w:val="009A1AB7"/>
    <w:rsid w:val="00A13BFD"/>
    <w:rsid w:val="00A2187A"/>
    <w:rsid w:val="00A24B68"/>
    <w:rsid w:val="00A84791"/>
    <w:rsid w:val="00AD76D6"/>
    <w:rsid w:val="00AE7378"/>
    <w:rsid w:val="00B00AB1"/>
    <w:rsid w:val="00B03201"/>
    <w:rsid w:val="00B473DE"/>
    <w:rsid w:val="00B53022"/>
    <w:rsid w:val="00B6389B"/>
    <w:rsid w:val="00B80CC7"/>
    <w:rsid w:val="00B85CB4"/>
    <w:rsid w:val="00BC532F"/>
    <w:rsid w:val="00BE50D2"/>
    <w:rsid w:val="00BE568D"/>
    <w:rsid w:val="00C4061D"/>
    <w:rsid w:val="00C41355"/>
    <w:rsid w:val="00C54BC8"/>
    <w:rsid w:val="00C65644"/>
    <w:rsid w:val="00C7208E"/>
    <w:rsid w:val="00CC6152"/>
    <w:rsid w:val="00CC7642"/>
    <w:rsid w:val="00CE1539"/>
    <w:rsid w:val="00CE4C7F"/>
    <w:rsid w:val="00D619D6"/>
    <w:rsid w:val="00D63213"/>
    <w:rsid w:val="00D80F51"/>
    <w:rsid w:val="00D85179"/>
    <w:rsid w:val="00DB0158"/>
    <w:rsid w:val="00DB285E"/>
    <w:rsid w:val="00DD3071"/>
    <w:rsid w:val="00E16AC1"/>
    <w:rsid w:val="00E6629F"/>
    <w:rsid w:val="00E7551A"/>
    <w:rsid w:val="00E91ADF"/>
    <w:rsid w:val="00EB57D2"/>
    <w:rsid w:val="00ED29EA"/>
    <w:rsid w:val="00F261DC"/>
    <w:rsid w:val="00F43874"/>
    <w:rsid w:val="00F6677E"/>
    <w:rsid w:val="00FA47EC"/>
    <w:rsid w:val="00FC5A9A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16F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OSCA</cp:lastModifiedBy>
  <cp:revision>45</cp:revision>
  <dcterms:created xsi:type="dcterms:W3CDTF">2019-01-15T10:38:00Z</dcterms:created>
  <dcterms:modified xsi:type="dcterms:W3CDTF">2021-12-15T19:37:00Z</dcterms:modified>
</cp:coreProperties>
</file>